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62BA0" w14:textId="77777777" w:rsidR="009C7603" w:rsidRPr="00EC0C2C" w:rsidRDefault="00D91888" w:rsidP="009C7603">
      <w:pPr>
        <w:jc w:val="center"/>
        <w:outlineLvl w:val="0"/>
        <w:rPr>
          <w:color w:val="1D1B11" w:themeColor="background2" w:themeShade="1A"/>
          <w:kern w:val="24"/>
          <w:position w:val="8"/>
          <w:sz w:val="32"/>
          <w:szCs w:val="32"/>
        </w:rPr>
      </w:pPr>
      <w:r w:rsidRPr="00EC0C2C">
        <w:rPr>
          <w:b/>
          <w:noProof/>
          <w:color w:val="1D1B11" w:themeColor="background2" w:themeShade="1A"/>
          <w:kern w:val="24"/>
          <w:position w:val="8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14375CD1" wp14:editId="2AF0784C">
            <wp:simplePos x="0" y="0"/>
            <wp:positionH relativeFrom="column">
              <wp:posOffset>-80645</wp:posOffset>
            </wp:positionH>
            <wp:positionV relativeFrom="paragraph">
              <wp:posOffset>-382270</wp:posOffset>
            </wp:positionV>
            <wp:extent cx="6000750" cy="1285875"/>
            <wp:effectExtent l="0" t="0" r="152400" b="28575"/>
            <wp:wrapNone/>
            <wp:docPr id="1" name="Obraz 1" descr="C:\Documents and Settings\Sekretarka\Pulpit\zdjęcia DPS 2012\DPS i terapie\f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kretarka\Pulpit\zdjęcia DPS 2012\DPS i terapie\fo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10000"/>
                    </a:blip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285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603" w:rsidRPr="00EC0C2C">
        <w:rPr>
          <w:b/>
          <w:color w:val="1D1B11" w:themeColor="background2" w:themeShade="1A"/>
          <w:kern w:val="24"/>
          <w:position w:val="8"/>
          <w:sz w:val="32"/>
          <w:szCs w:val="32"/>
        </w:rPr>
        <w:t>DOM POMOCY SPOŁECZNEJ W SZCZAWNIE</w:t>
      </w:r>
    </w:p>
    <w:p w14:paraId="1A045A9D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 xml:space="preserve">ul. PARKOWA 2, 66-600 KROSNO ODRZAŃSKIE </w:t>
      </w:r>
    </w:p>
    <w:p w14:paraId="3415096F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  <w:t xml:space="preserve">TEL. (0 68 359 05 17) mail: dps@bip-dpsszczawno.alte.pl </w:t>
      </w:r>
    </w:p>
    <w:p w14:paraId="2617BD58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>NIP 926-10-15-761, REGON 000311800</w:t>
      </w:r>
    </w:p>
    <w:p w14:paraId="77C7A086" w14:textId="77777777" w:rsidR="009C7603" w:rsidRPr="00EC0C2C" w:rsidRDefault="009C7603" w:rsidP="009C7603">
      <w:pPr>
        <w:rPr>
          <w:color w:val="1D1B11" w:themeColor="background2" w:themeShade="1A"/>
        </w:rPr>
      </w:pPr>
      <w:r w:rsidRPr="00EC0C2C">
        <w:rPr>
          <w:color w:val="1D1B11" w:themeColor="background2" w:themeShade="1A"/>
        </w:rPr>
        <w:t xml:space="preserve">                                                                                     </w:t>
      </w:r>
    </w:p>
    <w:p w14:paraId="4066206D" w14:textId="77777777" w:rsidR="00803605" w:rsidRDefault="00803605" w:rsidP="00BD11B8">
      <w:pPr>
        <w:tabs>
          <w:tab w:val="left" w:pos="7245"/>
        </w:tabs>
        <w:jc w:val="right"/>
      </w:pPr>
    </w:p>
    <w:p w14:paraId="28F6D73B" w14:textId="77777777" w:rsidR="00803605" w:rsidRDefault="00803605" w:rsidP="00BD11B8">
      <w:pPr>
        <w:tabs>
          <w:tab w:val="left" w:pos="7245"/>
        </w:tabs>
        <w:jc w:val="right"/>
      </w:pPr>
    </w:p>
    <w:p w14:paraId="20ABBFE9" w14:textId="496C7F46" w:rsidR="00BD11B8" w:rsidRDefault="00BD11B8" w:rsidP="00BD11B8">
      <w:pPr>
        <w:tabs>
          <w:tab w:val="left" w:pos="7245"/>
        </w:tabs>
        <w:jc w:val="right"/>
      </w:pPr>
      <w:r>
        <w:t xml:space="preserve">Szczawno, dnia </w:t>
      </w:r>
      <w:r w:rsidR="00705FBA">
        <w:t>01</w:t>
      </w:r>
      <w:r>
        <w:t xml:space="preserve"> </w:t>
      </w:r>
      <w:r w:rsidR="00705FBA">
        <w:t>grudzień</w:t>
      </w:r>
      <w:r>
        <w:t xml:space="preserve"> 20</w:t>
      </w:r>
      <w:r w:rsidR="00705FBA">
        <w:t>20</w:t>
      </w:r>
      <w:r w:rsidRPr="0013654C">
        <w:t>r.</w:t>
      </w:r>
    </w:p>
    <w:p w14:paraId="77EE2070" w14:textId="3F732ADF" w:rsidR="00BD11B8" w:rsidRPr="0013654C" w:rsidRDefault="001A299B" w:rsidP="00BD11B8">
      <w:pPr>
        <w:tabs>
          <w:tab w:val="left" w:pos="7245"/>
        </w:tabs>
      </w:pPr>
      <w:r>
        <w:t xml:space="preserve">Nasz znak: </w:t>
      </w:r>
      <w:r w:rsidR="00D9120C">
        <w:t>KAG.</w:t>
      </w:r>
      <w:r w:rsidR="00DC72CE">
        <w:t>351-2</w:t>
      </w:r>
      <w:r w:rsidR="00D9120C">
        <w:t>/</w:t>
      </w:r>
      <w:r w:rsidR="00705FBA">
        <w:t>20</w:t>
      </w:r>
    </w:p>
    <w:p w14:paraId="055F5DE1" w14:textId="77777777" w:rsidR="00BD11B8" w:rsidRDefault="00BD11B8" w:rsidP="00BD11B8">
      <w:pPr>
        <w:rPr>
          <w:sz w:val="20"/>
          <w:szCs w:val="20"/>
        </w:rPr>
      </w:pPr>
    </w:p>
    <w:p w14:paraId="36A13783" w14:textId="77777777" w:rsidR="00BD11B8" w:rsidRDefault="00BD11B8" w:rsidP="00BD11B8">
      <w:pPr>
        <w:rPr>
          <w:sz w:val="20"/>
          <w:szCs w:val="20"/>
        </w:rPr>
      </w:pPr>
    </w:p>
    <w:p w14:paraId="61DB6DF6" w14:textId="77777777" w:rsidR="00D9120C" w:rsidRDefault="00BD11B8" w:rsidP="0077385B">
      <w:pPr>
        <w:tabs>
          <w:tab w:val="left" w:pos="6465"/>
        </w:tabs>
        <w:ind w:left="5812"/>
      </w:pPr>
      <w:r w:rsidRPr="004B0F79">
        <w:rPr>
          <w:b/>
        </w:rPr>
        <w:tab/>
      </w:r>
    </w:p>
    <w:p w14:paraId="3A165A3F" w14:textId="77777777" w:rsidR="00D9120C" w:rsidRPr="00D9120C" w:rsidRDefault="00D9120C" w:rsidP="00D9120C">
      <w:pPr>
        <w:tabs>
          <w:tab w:val="left" w:pos="6465"/>
        </w:tabs>
        <w:jc w:val="center"/>
        <w:rPr>
          <w:b/>
          <w:sz w:val="28"/>
        </w:rPr>
      </w:pPr>
      <w:r>
        <w:rPr>
          <w:b/>
          <w:sz w:val="28"/>
        </w:rPr>
        <w:t>INFORMACJA Z OTWARCIA OFERT</w:t>
      </w:r>
    </w:p>
    <w:p w14:paraId="0691019A" w14:textId="77777777" w:rsidR="00E2012B" w:rsidRDefault="00E2012B" w:rsidP="0077385B">
      <w:pPr>
        <w:tabs>
          <w:tab w:val="left" w:pos="6465"/>
        </w:tabs>
        <w:ind w:left="5812"/>
      </w:pPr>
    </w:p>
    <w:p w14:paraId="03F714D7" w14:textId="77777777" w:rsidR="0077385B" w:rsidRDefault="0077385B" w:rsidP="0077385B">
      <w:pPr>
        <w:tabs>
          <w:tab w:val="left" w:pos="6465"/>
        </w:tabs>
        <w:ind w:left="5812"/>
      </w:pPr>
    </w:p>
    <w:p w14:paraId="38E72FCF" w14:textId="55CBD064" w:rsidR="00E2012B" w:rsidRDefault="00D9120C" w:rsidP="00D9120C">
      <w:pPr>
        <w:tabs>
          <w:tab w:val="left" w:pos="6465"/>
        </w:tabs>
        <w:spacing w:line="360" w:lineRule="auto"/>
        <w:ind w:firstLine="851"/>
      </w:pPr>
      <w:r>
        <w:t xml:space="preserve">W dniu </w:t>
      </w:r>
      <w:r w:rsidR="00705FBA">
        <w:t>01</w:t>
      </w:r>
      <w:r>
        <w:t xml:space="preserve"> </w:t>
      </w:r>
      <w:r w:rsidR="00705FBA">
        <w:t>grudnia</w:t>
      </w:r>
      <w:r>
        <w:t xml:space="preserve"> 20</w:t>
      </w:r>
      <w:r w:rsidR="00705FBA">
        <w:t>20</w:t>
      </w:r>
      <w:r>
        <w:t>r. o godz. 10</w:t>
      </w:r>
      <w:r>
        <w:rPr>
          <w:vertAlign w:val="superscript"/>
        </w:rPr>
        <w:t>15</w:t>
      </w:r>
      <w:r>
        <w:t xml:space="preserve"> odbyło się otwarcie ofert w postępowaniu prowadzonym w trybie przetargu nieograniczonego na dostawę artykułów żywnościowych dla mieszkańców Domu Pomocy Społecznej w Szczawnie w roku </w:t>
      </w:r>
      <w:r w:rsidR="00705FBA">
        <w:t>2021</w:t>
      </w:r>
      <w:r>
        <w:t>.</w:t>
      </w:r>
    </w:p>
    <w:p w14:paraId="1821D86A" w14:textId="77777777" w:rsidR="00D9120C" w:rsidRPr="00E75487" w:rsidRDefault="00D9120C" w:rsidP="00D9120C">
      <w:pPr>
        <w:tabs>
          <w:tab w:val="left" w:pos="6465"/>
        </w:tabs>
        <w:spacing w:line="360" w:lineRule="auto"/>
        <w:rPr>
          <w:b/>
        </w:rPr>
      </w:pPr>
      <w:r w:rsidRPr="00E75487">
        <w:rPr>
          <w:b/>
        </w:rPr>
        <w:t xml:space="preserve">Pakiet </w:t>
      </w:r>
      <w:r w:rsidR="00F214D3">
        <w:rPr>
          <w:b/>
        </w:rPr>
        <w:t>II</w:t>
      </w:r>
      <w:r w:rsidRPr="00E75487">
        <w:rPr>
          <w:b/>
        </w:rPr>
        <w:t xml:space="preserve"> </w:t>
      </w:r>
      <w:r w:rsidR="00F214D3">
        <w:rPr>
          <w:b/>
        </w:rPr>
        <w:t>-</w:t>
      </w:r>
      <w:r w:rsidRPr="00E75487">
        <w:rPr>
          <w:b/>
        </w:rPr>
        <w:t xml:space="preserve"> </w:t>
      </w:r>
      <w:r w:rsidR="00F214D3">
        <w:rPr>
          <w:b/>
        </w:rPr>
        <w:t xml:space="preserve">pieczywo </w:t>
      </w:r>
    </w:p>
    <w:p w14:paraId="65782788" w14:textId="52868C7A" w:rsidR="00D9120C" w:rsidRDefault="00D9120C" w:rsidP="00D9120C">
      <w:pPr>
        <w:tabs>
          <w:tab w:val="left" w:pos="6465"/>
        </w:tabs>
        <w:spacing w:line="360" w:lineRule="auto"/>
      </w:pPr>
      <w:r>
        <w:t xml:space="preserve">Zamawiający, zgodnie z dyspozycją art. 86 ust.5 ustawy z dnia 29 stycznia 2004 roku Prawo zamówień publicznych ( </w:t>
      </w:r>
      <w:r w:rsidR="00705FBA">
        <w:t>tekst jednolity Dz.U. z 2018r. poz. 1986 z póź.zm.</w:t>
      </w:r>
      <w:r>
        <w:t>), przekazuje poniżej informacje, których mowa w art. 86 ust 5 pkt. 1-3.</w:t>
      </w:r>
    </w:p>
    <w:p w14:paraId="4D91821E" w14:textId="6B44C545" w:rsidR="00D9120C" w:rsidRPr="00D9120C" w:rsidRDefault="00D9120C" w:rsidP="00D9120C">
      <w:pPr>
        <w:tabs>
          <w:tab w:val="left" w:pos="6465"/>
        </w:tabs>
        <w:spacing w:line="360" w:lineRule="auto"/>
      </w:pPr>
      <w:r>
        <w:t xml:space="preserve">Kwota jaką zamawiający przeznaczył na realizację zamówienia – </w:t>
      </w:r>
      <w:r w:rsidR="00705FBA">
        <w:rPr>
          <w:b/>
        </w:rPr>
        <w:t>30</w:t>
      </w:r>
      <w:r w:rsidR="00DC72CE">
        <w:rPr>
          <w:b/>
        </w:rPr>
        <w:t>.</w:t>
      </w:r>
      <w:r w:rsidRPr="00DC72CE">
        <w:rPr>
          <w:b/>
        </w:rPr>
        <w:t>000,00</w:t>
      </w:r>
    </w:p>
    <w:p w14:paraId="6239A073" w14:textId="77777777"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3"/>
        <w:gridCol w:w="3138"/>
        <w:gridCol w:w="1417"/>
        <w:gridCol w:w="2173"/>
        <w:gridCol w:w="2222"/>
      </w:tblGrid>
      <w:tr w:rsidR="00D9120C" w14:paraId="4CF8B2DC" w14:textId="77777777" w:rsidTr="006A0669">
        <w:tc>
          <w:tcPr>
            <w:tcW w:w="543" w:type="dxa"/>
          </w:tcPr>
          <w:p w14:paraId="57CD36AA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Lp.</w:t>
            </w:r>
          </w:p>
        </w:tc>
        <w:tc>
          <w:tcPr>
            <w:tcW w:w="3138" w:type="dxa"/>
          </w:tcPr>
          <w:p w14:paraId="76B6FE42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Nazwa i adres wykonawcy</w:t>
            </w:r>
          </w:p>
        </w:tc>
        <w:tc>
          <w:tcPr>
            <w:tcW w:w="1417" w:type="dxa"/>
          </w:tcPr>
          <w:p w14:paraId="65451665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Cena oferty</w:t>
            </w:r>
          </w:p>
        </w:tc>
        <w:tc>
          <w:tcPr>
            <w:tcW w:w="2173" w:type="dxa"/>
          </w:tcPr>
          <w:p w14:paraId="26791A9A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Termin wykonania</w:t>
            </w:r>
          </w:p>
        </w:tc>
        <w:tc>
          <w:tcPr>
            <w:tcW w:w="2222" w:type="dxa"/>
          </w:tcPr>
          <w:p w14:paraId="0EFE4DBB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Warunki płatności</w:t>
            </w:r>
          </w:p>
        </w:tc>
      </w:tr>
      <w:tr w:rsidR="00D9120C" w14:paraId="49E50906" w14:textId="77777777" w:rsidTr="006A0669">
        <w:tc>
          <w:tcPr>
            <w:tcW w:w="543" w:type="dxa"/>
          </w:tcPr>
          <w:p w14:paraId="7BF27709" w14:textId="77777777" w:rsid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  <w:p w14:paraId="1FCDA1A9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 w:rsidRPr="00D9120C">
              <w:rPr>
                <w:b/>
              </w:rPr>
              <w:t>1.</w:t>
            </w:r>
          </w:p>
        </w:tc>
        <w:tc>
          <w:tcPr>
            <w:tcW w:w="3138" w:type="dxa"/>
          </w:tcPr>
          <w:p w14:paraId="2EBFA0F2" w14:textId="77777777" w:rsidR="009C275C" w:rsidRDefault="00F214D3" w:rsidP="00F214D3">
            <w:pPr>
              <w:tabs>
                <w:tab w:val="left" w:pos="6465"/>
              </w:tabs>
              <w:spacing w:line="360" w:lineRule="auto"/>
            </w:pPr>
            <w:r>
              <w:t>Zakład Produkcyjny Piekarnia Sikora, Spółka Cywilna Grażyna Sikora</w:t>
            </w:r>
            <w:r w:rsidR="00642B61">
              <w:t xml:space="preserve"> </w:t>
            </w:r>
          </w:p>
          <w:p w14:paraId="088E2182" w14:textId="77777777" w:rsidR="00E75487" w:rsidRDefault="00F214D3" w:rsidP="00F214D3">
            <w:pPr>
              <w:tabs>
                <w:tab w:val="left" w:pos="6465"/>
              </w:tabs>
              <w:spacing w:line="360" w:lineRule="auto"/>
            </w:pPr>
            <w:r>
              <w:t>Ul. Generała Sikorskiego 50</w:t>
            </w:r>
          </w:p>
          <w:p w14:paraId="4FA8378A" w14:textId="77777777" w:rsidR="006A0669" w:rsidRDefault="009C275C" w:rsidP="00F214D3">
            <w:pPr>
              <w:tabs>
                <w:tab w:val="left" w:pos="6465"/>
              </w:tabs>
              <w:spacing w:line="360" w:lineRule="auto"/>
            </w:pPr>
            <w:r>
              <w:t>6</w:t>
            </w:r>
            <w:r w:rsidR="00F214D3">
              <w:t>6</w:t>
            </w:r>
            <w:r>
              <w:t>-</w:t>
            </w:r>
            <w:r w:rsidR="00F214D3">
              <w:t>620</w:t>
            </w:r>
            <w:r>
              <w:t xml:space="preserve"> </w:t>
            </w:r>
            <w:r w:rsidR="00F214D3">
              <w:t xml:space="preserve">Gubin </w:t>
            </w:r>
          </w:p>
        </w:tc>
        <w:tc>
          <w:tcPr>
            <w:tcW w:w="1417" w:type="dxa"/>
          </w:tcPr>
          <w:p w14:paraId="036795A2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37E41BED" w14:textId="7C3F3070" w:rsidR="00D9120C" w:rsidRDefault="00F214D3" w:rsidP="00E75487">
            <w:pPr>
              <w:tabs>
                <w:tab w:val="left" w:pos="6465"/>
              </w:tabs>
              <w:spacing w:line="360" w:lineRule="auto"/>
              <w:jc w:val="center"/>
            </w:pPr>
            <w:r>
              <w:t>2</w:t>
            </w:r>
            <w:r w:rsidR="002A2719">
              <w:t>9</w:t>
            </w:r>
            <w:r>
              <w:t>.</w:t>
            </w:r>
            <w:r w:rsidR="002A2719">
              <w:t>890</w:t>
            </w:r>
            <w:r w:rsidR="00D9120C">
              <w:t>,</w:t>
            </w:r>
            <w:r w:rsidR="002A2719">
              <w:t>5</w:t>
            </w:r>
            <w:r w:rsidR="00D9120C">
              <w:t>0 brutto</w:t>
            </w:r>
          </w:p>
        </w:tc>
        <w:tc>
          <w:tcPr>
            <w:tcW w:w="2173" w:type="dxa"/>
          </w:tcPr>
          <w:p w14:paraId="45103627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19FA54F4" w14:textId="7886FC83"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 xml:space="preserve">do dnia </w:t>
            </w:r>
            <w:r w:rsidR="00F8181E">
              <w:t>31</w:t>
            </w:r>
            <w:r>
              <w:t>.</w:t>
            </w:r>
            <w:r w:rsidR="00F8181E">
              <w:t>12</w:t>
            </w:r>
            <w:r>
              <w:t>.</w:t>
            </w:r>
            <w:r w:rsidR="00705FBA">
              <w:t>2021r</w:t>
            </w:r>
            <w:r>
              <w:t>.</w:t>
            </w:r>
          </w:p>
        </w:tc>
        <w:tc>
          <w:tcPr>
            <w:tcW w:w="2222" w:type="dxa"/>
          </w:tcPr>
          <w:p w14:paraId="3399E5DD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3214253B" w14:textId="77777777"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</w:tbl>
    <w:p w14:paraId="04B001BF" w14:textId="77777777" w:rsidR="00705FBA" w:rsidRDefault="00E75487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 xml:space="preserve"> </w:t>
      </w:r>
    </w:p>
    <w:p w14:paraId="27446694" w14:textId="110840F0" w:rsidR="00D9120C" w:rsidRPr="00D9120C" w:rsidRDefault="00D9120C" w:rsidP="00D9120C">
      <w:pPr>
        <w:tabs>
          <w:tab w:val="left" w:pos="6465"/>
        </w:tabs>
        <w:jc w:val="both"/>
        <w:rPr>
          <w:sz w:val="20"/>
        </w:rPr>
      </w:pPr>
      <w:r w:rsidRPr="00D9120C">
        <w:rPr>
          <w:sz w:val="20"/>
        </w:rPr>
        <w:t>Sporządził:</w:t>
      </w:r>
    </w:p>
    <w:p w14:paraId="06201203" w14:textId="79D8E64E" w:rsidR="00D9120C" w:rsidRDefault="00705FBA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>Joanna Grabowska</w:t>
      </w:r>
    </w:p>
    <w:p w14:paraId="175FB331" w14:textId="77777777" w:rsidR="00E75487" w:rsidRDefault="00E75487" w:rsidP="00D9120C">
      <w:pPr>
        <w:tabs>
          <w:tab w:val="left" w:pos="6465"/>
        </w:tabs>
        <w:jc w:val="both"/>
        <w:rPr>
          <w:sz w:val="20"/>
        </w:rPr>
      </w:pPr>
    </w:p>
    <w:sectPr w:rsidR="00E75487" w:rsidSect="00E7548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97E"/>
    <w:multiLevelType w:val="hybridMultilevel"/>
    <w:tmpl w:val="56BCFF8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4C2411C"/>
    <w:multiLevelType w:val="hybridMultilevel"/>
    <w:tmpl w:val="3276617E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94338"/>
    <w:multiLevelType w:val="hybridMultilevel"/>
    <w:tmpl w:val="0B7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34D"/>
    <w:multiLevelType w:val="hybridMultilevel"/>
    <w:tmpl w:val="0F00E7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4E7903"/>
    <w:multiLevelType w:val="hybridMultilevel"/>
    <w:tmpl w:val="92623E4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4D08C8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093FCB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6558"/>
    <w:multiLevelType w:val="hybridMultilevel"/>
    <w:tmpl w:val="52F4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60A4C"/>
    <w:multiLevelType w:val="hybridMultilevel"/>
    <w:tmpl w:val="73480738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E1924"/>
    <w:multiLevelType w:val="hybridMultilevel"/>
    <w:tmpl w:val="07688A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A3428"/>
    <w:multiLevelType w:val="hybridMultilevel"/>
    <w:tmpl w:val="4BDE07E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67815"/>
    <w:multiLevelType w:val="hybridMultilevel"/>
    <w:tmpl w:val="273235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294D25"/>
    <w:multiLevelType w:val="hybridMultilevel"/>
    <w:tmpl w:val="88245A9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F1E55"/>
    <w:multiLevelType w:val="hybridMultilevel"/>
    <w:tmpl w:val="23BC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95DE7"/>
    <w:multiLevelType w:val="hybridMultilevel"/>
    <w:tmpl w:val="50229B34"/>
    <w:lvl w:ilvl="0" w:tplc="0415000F">
      <w:start w:val="1"/>
      <w:numFmt w:val="decimal"/>
      <w:lvlText w:val="%1."/>
      <w:lvlJc w:val="left"/>
      <w:pPr>
        <w:ind w:left="7800" w:hanging="360"/>
      </w:pPr>
    </w:lvl>
    <w:lvl w:ilvl="1" w:tplc="04150019" w:tentative="1">
      <w:start w:val="1"/>
      <w:numFmt w:val="lowerLetter"/>
      <w:lvlText w:val="%2."/>
      <w:lvlJc w:val="left"/>
      <w:pPr>
        <w:ind w:left="8520" w:hanging="360"/>
      </w:pPr>
    </w:lvl>
    <w:lvl w:ilvl="2" w:tplc="0415001B" w:tentative="1">
      <w:start w:val="1"/>
      <w:numFmt w:val="lowerRoman"/>
      <w:lvlText w:val="%3."/>
      <w:lvlJc w:val="right"/>
      <w:pPr>
        <w:ind w:left="9240" w:hanging="180"/>
      </w:pPr>
    </w:lvl>
    <w:lvl w:ilvl="3" w:tplc="0415000F" w:tentative="1">
      <w:start w:val="1"/>
      <w:numFmt w:val="decimal"/>
      <w:lvlText w:val="%4."/>
      <w:lvlJc w:val="left"/>
      <w:pPr>
        <w:ind w:left="9960" w:hanging="360"/>
      </w:pPr>
    </w:lvl>
    <w:lvl w:ilvl="4" w:tplc="04150019" w:tentative="1">
      <w:start w:val="1"/>
      <w:numFmt w:val="lowerLetter"/>
      <w:lvlText w:val="%5."/>
      <w:lvlJc w:val="left"/>
      <w:pPr>
        <w:ind w:left="10680" w:hanging="360"/>
      </w:pPr>
    </w:lvl>
    <w:lvl w:ilvl="5" w:tplc="0415001B" w:tentative="1">
      <w:start w:val="1"/>
      <w:numFmt w:val="lowerRoman"/>
      <w:lvlText w:val="%6."/>
      <w:lvlJc w:val="right"/>
      <w:pPr>
        <w:ind w:left="11400" w:hanging="180"/>
      </w:pPr>
    </w:lvl>
    <w:lvl w:ilvl="6" w:tplc="0415000F" w:tentative="1">
      <w:start w:val="1"/>
      <w:numFmt w:val="decimal"/>
      <w:lvlText w:val="%7."/>
      <w:lvlJc w:val="left"/>
      <w:pPr>
        <w:ind w:left="12120" w:hanging="360"/>
      </w:pPr>
    </w:lvl>
    <w:lvl w:ilvl="7" w:tplc="04150019" w:tentative="1">
      <w:start w:val="1"/>
      <w:numFmt w:val="lowerLetter"/>
      <w:lvlText w:val="%8."/>
      <w:lvlJc w:val="left"/>
      <w:pPr>
        <w:ind w:left="12840" w:hanging="360"/>
      </w:pPr>
    </w:lvl>
    <w:lvl w:ilvl="8" w:tplc="041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5" w15:restartNumberingAfterBreak="0">
    <w:nsid w:val="30FF5F63"/>
    <w:multiLevelType w:val="hybridMultilevel"/>
    <w:tmpl w:val="3AF67C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231203"/>
    <w:multiLevelType w:val="hybridMultilevel"/>
    <w:tmpl w:val="FE04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FFD"/>
    <w:multiLevelType w:val="hybridMultilevel"/>
    <w:tmpl w:val="AAC2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7846"/>
    <w:multiLevelType w:val="hybridMultilevel"/>
    <w:tmpl w:val="C414C7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365F2C"/>
    <w:multiLevelType w:val="hybridMultilevel"/>
    <w:tmpl w:val="EEE8E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F2F06"/>
    <w:multiLevelType w:val="hybridMultilevel"/>
    <w:tmpl w:val="81A8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5553"/>
    <w:multiLevelType w:val="hybridMultilevel"/>
    <w:tmpl w:val="211A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7E92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A2D51"/>
    <w:multiLevelType w:val="hybridMultilevel"/>
    <w:tmpl w:val="726890FE"/>
    <w:lvl w:ilvl="0" w:tplc="2EBA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E24D9"/>
    <w:multiLevelType w:val="hybridMultilevel"/>
    <w:tmpl w:val="B2D078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A027EA"/>
    <w:multiLevelType w:val="hybridMultilevel"/>
    <w:tmpl w:val="D896704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D0449A"/>
    <w:multiLevelType w:val="hybridMultilevel"/>
    <w:tmpl w:val="1EA27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8285B"/>
    <w:multiLevelType w:val="hybridMultilevel"/>
    <w:tmpl w:val="5A5AAA4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35C01B6"/>
    <w:multiLevelType w:val="hybridMultilevel"/>
    <w:tmpl w:val="8A3A4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1534"/>
    <w:multiLevelType w:val="hybridMultilevel"/>
    <w:tmpl w:val="49328A42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68997D05"/>
    <w:multiLevelType w:val="hybridMultilevel"/>
    <w:tmpl w:val="5382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4602"/>
    <w:multiLevelType w:val="hybridMultilevel"/>
    <w:tmpl w:val="ECD6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03924"/>
    <w:multiLevelType w:val="hybridMultilevel"/>
    <w:tmpl w:val="D7F8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E09A1"/>
    <w:multiLevelType w:val="hybridMultilevel"/>
    <w:tmpl w:val="E304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923A8"/>
    <w:multiLevelType w:val="hybridMultilevel"/>
    <w:tmpl w:val="2C6C7B32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A045B"/>
    <w:multiLevelType w:val="hybridMultilevel"/>
    <w:tmpl w:val="3B5A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3161"/>
    <w:multiLevelType w:val="hybridMultilevel"/>
    <w:tmpl w:val="D54C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6F72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"/>
  </w:num>
  <w:num w:numId="4">
    <w:abstractNumId w:val="15"/>
  </w:num>
  <w:num w:numId="5">
    <w:abstractNumId w:val="18"/>
  </w:num>
  <w:num w:numId="6">
    <w:abstractNumId w:val="3"/>
  </w:num>
  <w:num w:numId="7">
    <w:abstractNumId w:val="14"/>
  </w:num>
  <w:num w:numId="8">
    <w:abstractNumId w:val="27"/>
  </w:num>
  <w:num w:numId="9">
    <w:abstractNumId w:val="0"/>
  </w:num>
  <w:num w:numId="10">
    <w:abstractNumId w:val="29"/>
  </w:num>
  <w:num w:numId="11">
    <w:abstractNumId w:val="37"/>
  </w:num>
  <w:num w:numId="12">
    <w:abstractNumId w:val="8"/>
  </w:num>
  <w:num w:numId="13">
    <w:abstractNumId w:val="11"/>
  </w:num>
  <w:num w:numId="14">
    <w:abstractNumId w:val="6"/>
  </w:num>
  <w:num w:numId="15">
    <w:abstractNumId w:val="34"/>
  </w:num>
  <w:num w:numId="16">
    <w:abstractNumId w:val="33"/>
  </w:num>
  <w:num w:numId="17">
    <w:abstractNumId w:val="32"/>
  </w:num>
  <w:num w:numId="18">
    <w:abstractNumId w:val="7"/>
  </w:num>
  <w:num w:numId="19">
    <w:abstractNumId w:val="2"/>
  </w:num>
  <w:num w:numId="20">
    <w:abstractNumId w:val="28"/>
  </w:num>
  <w:num w:numId="21">
    <w:abstractNumId w:val="20"/>
  </w:num>
  <w:num w:numId="22">
    <w:abstractNumId w:val="17"/>
  </w:num>
  <w:num w:numId="23">
    <w:abstractNumId w:val="24"/>
  </w:num>
  <w:num w:numId="24">
    <w:abstractNumId w:val="21"/>
  </w:num>
  <w:num w:numId="25">
    <w:abstractNumId w:val="30"/>
  </w:num>
  <w:num w:numId="26">
    <w:abstractNumId w:val="1"/>
  </w:num>
  <w:num w:numId="27">
    <w:abstractNumId w:val="10"/>
  </w:num>
  <w:num w:numId="28">
    <w:abstractNumId w:val="16"/>
  </w:num>
  <w:num w:numId="29">
    <w:abstractNumId w:val="26"/>
  </w:num>
  <w:num w:numId="30">
    <w:abstractNumId w:val="19"/>
  </w:num>
  <w:num w:numId="31">
    <w:abstractNumId w:val="35"/>
  </w:num>
  <w:num w:numId="32">
    <w:abstractNumId w:val="13"/>
  </w:num>
  <w:num w:numId="33">
    <w:abstractNumId w:val="25"/>
  </w:num>
  <w:num w:numId="34">
    <w:abstractNumId w:val="12"/>
  </w:num>
  <w:num w:numId="35">
    <w:abstractNumId w:val="5"/>
  </w:num>
  <w:num w:numId="36">
    <w:abstractNumId w:val="9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03"/>
    <w:rsid w:val="0000135C"/>
    <w:rsid w:val="000235FD"/>
    <w:rsid w:val="00027AB3"/>
    <w:rsid w:val="00036130"/>
    <w:rsid w:val="00052472"/>
    <w:rsid w:val="00062F2C"/>
    <w:rsid w:val="0006369E"/>
    <w:rsid w:val="00074568"/>
    <w:rsid w:val="001364CB"/>
    <w:rsid w:val="00141C7A"/>
    <w:rsid w:val="0015702E"/>
    <w:rsid w:val="001860E6"/>
    <w:rsid w:val="0019091A"/>
    <w:rsid w:val="001A299B"/>
    <w:rsid w:val="001B4DD8"/>
    <w:rsid w:val="001C0FC8"/>
    <w:rsid w:val="001C6379"/>
    <w:rsid w:val="001C739F"/>
    <w:rsid w:val="001D5462"/>
    <w:rsid w:val="001E3E95"/>
    <w:rsid w:val="002415FC"/>
    <w:rsid w:val="0028115C"/>
    <w:rsid w:val="002977C3"/>
    <w:rsid w:val="002A2719"/>
    <w:rsid w:val="002A31B2"/>
    <w:rsid w:val="002A63F5"/>
    <w:rsid w:val="002B2B4F"/>
    <w:rsid w:val="002B3283"/>
    <w:rsid w:val="002D48C9"/>
    <w:rsid w:val="002D767C"/>
    <w:rsid w:val="002E7B1C"/>
    <w:rsid w:val="002F1FC0"/>
    <w:rsid w:val="002F2D7B"/>
    <w:rsid w:val="00300684"/>
    <w:rsid w:val="00345945"/>
    <w:rsid w:val="00346795"/>
    <w:rsid w:val="003A3664"/>
    <w:rsid w:val="003B2B09"/>
    <w:rsid w:val="003B45D0"/>
    <w:rsid w:val="003F7016"/>
    <w:rsid w:val="00407124"/>
    <w:rsid w:val="004521D3"/>
    <w:rsid w:val="00454BDC"/>
    <w:rsid w:val="004636DF"/>
    <w:rsid w:val="00472A75"/>
    <w:rsid w:val="00480334"/>
    <w:rsid w:val="00497089"/>
    <w:rsid w:val="004B0F79"/>
    <w:rsid w:val="004B470D"/>
    <w:rsid w:val="00501B9E"/>
    <w:rsid w:val="00501E16"/>
    <w:rsid w:val="00524933"/>
    <w:rsid w:val="00535D74"/>
    <w:rsid w:val="005576F0"/>
    <w:rsid w:val="005905D3"/>
    <w:rsid w:val="005A4C7C"/>
    <w:rsid w:val="005D2108"/>
    <w:rsid w:val="005D6B74"/>
    <w:rsid w:val="00637392"/>
    <w:rsid w:val="00642B61"/>
    <w:rsid w:val="006534A8"/>
    <w:rsid w:val="00656414"/>
    <w:rsid w:val="006702F7"/>
    <w:rsid w:val="00682204"/>
    <w:rsid w:val="00682588"/>
    <w:rsid w:val="00686F6E"/>
    <w:rsid w:val="006A0669"/>
    <w:rsid w:val="006A1D7F"/>
    <w:rsid w:val="006A46F8"/>
    <w:rsid w:val="006C4355"/>
    <w:rsid w:val="0070002E"/>
    <w:rsid w:val="007057DC"/>
    <w:rsid w:val="00705FBA"/>
    <w:rsid w:val="00711862"/>
    <w:rsid w:val="0077385B"/>
    <w:rsid w:val="007B47A4"/>
    <w:rsid w:val="007B7FB8"/>
    <w:rsid w:val="007D230E"/>
    <w:rsid w:val="007E0E10"/>
    <w:rsid w:val="00803605"/>
    <w:rsid w:val="00810A3C"/>
    <w:rsid w:val="0081181B"/>
    <w:rsid w:val="00832100"/>
    <w:rsid w:val="008425EA"/>
    <w:rsid w:val="00897E60"/>
    <w:rsid w:val="008A04C8"/>
    <w:rsid w:val="008C42D4"/>
    <w:rsid w:val="008F72A3"/>
    <w:rsid w:val="00900BC3"/>
    <w:rsid w:val="00926B5F"/>
    <w:rsid w:val="00946784"/>
    <w:rsid w:val="00946C01"/>
    <w:rsid w:val="00955A71"/>
    <w:rsid w:val="009B1EB3"/>
    <w:rsid w:val="009C275C"/>
    <w:rsid w:val="009C7603"/>
    <w:rsid w:val="009F6660"/>
    <w:rsid w:val="00A24431"/>
    <w:rsid w:val="00A34489"/>
    <w:rsid w:val="00A428FA"/>
    <w:rsid w:val="00A44812"/>
    <w:rsid w:val="00A54B6C"/>
    <w:rsid w:val="00A630EE"/>
    <w:rsid w:val="00A72A0D"/>
    <w:rsid w:val="00A84FE6"/>
    <w:rsid w:val="00A97E07"/>
    <w:rsid w:val="00AA1F02"/>
    <w:rsid w:val="00AC009F"/>
    <w:rsid w:val="00AD50BC"/>
    <w:rsid w:val="00AE67F2"/>
    <w:rsid w:val="00AF0EDB"/>
    <w:rsid w:val="00AF11F9"/>
    <w:rsid w:val="00B146D4"/>
    <w:rsid w:val="00B16038"/>
    <w:rsid w:val="00B25671"/>
    <w:rsid w:val="00B338D6"/>
    <w:rsid w:val="00B41C6B"/>
    <w:rsid w:val="00B77A4E"/>
    <w:rsid w:val="00B9512D"/>
    <w:rsid w:val="00BB07D6"/>
    <w:rsid w:val="00BB4661"/>
    <w:rsid w:val="00BC4667"/>
    <w:rsid w:val="00BD0964"/>
    <w:rsid w:val="00BD11B8"/>
    <w:rsid w:val="00BD7B71"/>
    <w:rsid w:val="00BE7BD1"/>
    <w:rsid w:val="00C01AD0"/>
    <w:rsid w:val="00C053E5"/>
    <w:rsid w:val="00C06AE0"/>
    <w:rsid w:val="00C57210"/>
    <w:rsid w:val="00C70904"/>
    <w:rsid w:val="00C70FEB"/>
    <w:rsid w:val="00C85FA1"/>
    <w:rsid w:val="00C87FA8"/>
    <w:rsid w:val="00C913A5"/>
    <w:rsid w:val="00CD04B8"/>
    <w:rsid w:val="00CE0EEB"/>
    <w:rsid w:val="00CF099F"/>
    <w:rsid w:val="00CF67A4"/>
    <w:rsid w:val="00D05218"/>
    <w:rsid w:val="00D06916"/>
    <w:rsid w:val="00D64A63"/>
    <w:rsid w:val="00D77B55"/>
    <w:rsid w:val="00D8369A"/>
    <w:rsid w:val="00D9120C"/>
    <w:rsid w:val="00D91888"/>
    <w:rsid w:val="00D95080"/>
    <w:rsid w:val="00DA13D9"/>
    <w:rsid w:val="00DC72CE"/>
    <w:rsid w:val="00DD645A"/>
    <w:rsid w:val="00DF12D5"/>
    <w:rsid w:val="00DF1B81"/>
    <w:rsid w:val="00E159AE"/>
    <w:rsid w:val="00E2012B"/>
    <w:rsid w:val="00E74AB3"/>
    <w:rsid w:val="00E75487"/>
    <w:rsid w:val="00E76CBA"/>
    <w:rsid w:val="00E819AB"/>
    <w:rsid w:val="00EC0C2C"/>
    <w:rsid w:val="00EE419E"/>
    <w:rsid w:val="00EE6BF1"/>
    <w:rsid w:val="00F11CD6"/>
    <w:rsid w:val="00F175B0"/>
    <w:rsid w:val="00F214D3"/>
    <w:rsid w:val="00F30A64"/>
    <w:rsid w:val="00F30A7C"/>
    <w:rsid w:val="00F45B0A"/>
    <w:rsid w:val="00F8181E"/>
    <w:rsid w:val="00F824AA"/>
    <w:rsid w:val="00FA1128"/>
    <w:rsid w:val="00FC0350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9ad"/>
    </o:shapedefaults>
    <o:shapelayout v:ext="edit">
      <o:idmap v:ext="edit" data="1"/>
    </o:shapelayout>
  </w:shapeDefaults>
  <w:decimalSymbol w:val=","/>
  <w:listSeparator w:val=";"/>
  <w14:docId w14:val="507DAFAF"/>
  <w15:docId w15:val="{78776AAE-D03A-4D3A-A494-DBEC6801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918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60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7FB8"/>
    <w:rPr>
      <w:b/>
      <w:bCs/>
    </w:rPr>
  </w:style>
  <w:style w:type="paragraph" w:styleId="Bezodstpw">
    <w:name w:val="No Spacing"/>
    <w:uiPriority w:val="1"/>
    <w:qFormat/>
    <w:rsid w:val="0068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18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18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9188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3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6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52D1-2E2A-4CB1-90FB-3D67D3A6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Sebastian Piątek</cp:lastModifiedBy>
  <cp:revision>2</cp:revision>
  <cp:lastPrinted>2020-12-01T13:17:00Z</cp:lastPrinted>
  <dcterms:created xsi:type="dcterms:W3CDTF">2020-12-01T13:18:00Z</dcterms:created>
  <dcterms:modified xsi:type="dcterms:W3CDTF">2020-12-01T13:18:00Z</dcterms:modified>
</cp:coreProperties>
</file>